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39B195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8E6098">
        <w:rPr>
          <w:rFonts w:ascii="Times New Roman" w:hAnsi="Times New Roman" w:cs="Times New Roman"/>
          <w:sz w:val="28"/>
          <w:szCs w:val="28"/>
        </w:rPr>
        <w:t xml:space="preserve">manutenção </w:t>
      </w:r>
      <w:r w:rsidR="002A34CF">
        <w:rPr>
          <w:rFonts w:ascii="Times New Roman" w:hAnsi="Times New Roman" w:cs="Times New Roman"/>
          <w:sz w:val="28"/>
          <w:szCs w:val="28"/>
        </w:rPr>
        <w:t xml:space="preserve">da academia e bancos da praça do </w:t>
      </w:r>
      <w:r w:rsidR="008E6098">
        <w:rPr>
          <w:rFonts w:ascii="Times New Roman" w:hAnsi="Times New Roman" w:cs="Times New Roman"/>
          <w:sz w:val="28"/>
          <w:szCs w:val="28"/>
        </w:rPr>
        <w:t xml:space="preserve">Bom Retiro localizada na Rua Lysi de Lara Lopes Diniz no Jardim Bom Retiro. </w:t>
      </w:r>
    </w:p>
    <w:p w:rsidR="007E50CA" w:rsidRPr="007E50CA" w:rsidP="002A34CF" w14:paraId="66475206" w14:textId="17D8E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endo em vista, que essa praça é bem movimentada por crianças e famílias,</w:t>
      </w:r>
      <w:r w:rsidR="002A34CF">
        <w:rPr>
          <w:rFonts w:ascii="Times New Roman" w:hAnsi="Times New Roman" w:cs="Times New Roman"/>
          <w:sz w:val="28"/>
          <w:szCs w:val="28"/>
        </w:rPr>
        <w:t xml:space="preserve"> e é necessário a constante atenção para que fique em bom estado.</w:t>
      </w:r>
      <w:r w:rsidRPr="007E50CA" w:rsidR="002A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2548F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A34CF">
        <w:rPr>
          <w:rFonts w:ascii="Times New Roman" w:hAnsi="Times New Roman" w:cs="Times New Roman"/>
          <w:sz w:val="28"/>
          <w:szCs w:val="28"/>
        </w:rPr>
        <w:t>26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4F3256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</w:t>
      </w:r>
      <w:r w:rsidR="004F325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4606F"/>
    <w:rsid w:val="002524F4"/>
    <w:rsid w:val="0025781E"/>
    <w:rsid w:val="002617B4"/>
    <w:rsid w:val="00273EAF"/>
    <w:rsid w:val="00284697"/>
    <w:rsid w:val="0028701F"/>
    <w:rsid w:val="002A34C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A1D44"/>
    <w:rsid w:val="003B747D"/>
    <w:rsid w:val="003C03DE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1FE2"/>
    <w:rsid w:val="004F3256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07B49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9476B"/>
    <w:rsid w:val="008B56D6"/>
    <w:rsid w:val="008B7A2C"/>
    <w:rsid w:val="008C51FC"/>
    <w:rsid w:val="008D583F"/>
    <w:rsid w:val="008E111E"/>
    <w:rsid w:val="008E6098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966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035C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9680A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1F8E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  <w:rsid w:val="00FD2B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14B0-5AC4-46D5-B396-0701A193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26T15:46:00Z</cp:lastPrinted>
  <dcterms:created xsi:type="dcterms:W3CDTF">2023-05-26T15:46:00Z</dcterms:created>
  <dcterms:modified xsi:type="dcterms:W3CDTF">2023-05-26T15:48:00Z</dcterms:modified>
</cp:coreProperties>
</file>